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393"/>
      </w:tblGrid>
      <w:tr w:rsidR="009564CC" w:rsidRPr="00B14241" w:rsidTr="005B675C">
        <w:tc>
          <w:tcPr>
            <w:tcW w:w="4785" w:type="dxa"/>
          </w:tcPr>
          <w:tbl>
            <w:tblPr>
              <w:tblStyle w:val="21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564CC">
              <w:tc>
                <w:tcPr>
                  <w:tcW w:w="4962" w:type="dxa"/>
                </w:tcPr>
                <w:p w:rsidR="009564CC" w:rsidRDefault="009564CC">
                  <w:pPr>
                    <w:tabs>
                      <w:tab w:val="left" w:pos="6631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06185" w:rsidRDefault="00A06185" w:rsidP="00A0618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A06185" w:rsidRPr="00375335" w:rsidRDefault="00A06185" w:rsidP="00A0618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федры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ки и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уриз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A06185" w:rsidRDefault="00A06185" w:rsidP="00A0618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>Протокол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января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375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40269D" w:rsidRDefault="0040269D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64CC" w:rsidRPr="0040269D" w:rsidRDefault="009564CC" w:rsidP="00A06185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К</w:t>
            </w:r>
            <w:proofErr w:type="spellEnd"/>
          </w:p>
          <w:p w:rsidR="009564CC" w:rsidRDefault="009564CC" w:rsidP="00A06185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да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»____________ 20</w:t>
            </w:r>
            <w:r w:rsidR="006322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0618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322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0F570C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40269D">
        <w:rPr>
          <w:rFonts w:ascii="Times New Roman" w:hAnsi="Times New Roman"/>
          <w:sz w:val="28"/>
          <w:szCs w:val="28"/>
        </w:rPr>
        <w:t>1</w:t>
      </w:r>
    </w:p>
    <w:p w:rsidR="009A27FE" w:rsidRPr="0040269D" w:rsidRDefault="009A27FE" w:rsidP="00EC6959">
      <w:pPr>
        <w:tabs>
          <w:tab w:val="left" w:pos="6631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40269D" w:rsidRPr="0040269D">
        <w:rPr>
          <w:rFonts w:ascii="Times New Roman" w:hAnsi="Times New Roman"/>
          <w:color w:val="000000"/>
          <w:sz w:val="28"/>
          <w:szCs w:val="28"/>
        </w:rPr>
        <w:t xml:space="preserve">54.02.01 Дизайн (в </w:t>
      </w:r>
      <w:r w:rsidR="00E62CEF">
        <w:rPr>
          <w:rFonts w:ascii="Times New Roman" w:hAnsi="Times New Roman"/>
          <w:color w:val="000000"/>
          <w:sz w:val="28"/>
          <w:szCs w:val="28"/>
        </w:rPr>
        <w:t>отрасли</w:t>
      </w:r>
      <w:r w:rsidR="0040269D" w:rsidRPr="0040269D">
        <w:rPr>
          <w:rFonts w:ascii="Times New Roman" w:hAnsi="Times New Roman"/>
          <w:color w:val="000000"/>
          <w:sz w:val="28"/>
          <w:szCs w:val="28"/>
        </w:rPr>
        <w:t>)</w:t>
      </w:r>
    </w:p>
    <w:p w:rsidR="009A27FE" w:rsidRPr="0040269D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proofErr w:type="spellStart"/>
      <w:r w:rsidR="006322D6">
        <w:rPr>
          <w:rFonts w:ascii="Times New Roman" w:hAnsi="Times New Roman"/>
          <w:sz w:val="28"/>
          <w:szCs w:val="28"/>
        </w:rPr>
        <w:t>Феронова</w:t>
      </w:r>
      <w:proofErr w:type="spellEnd"/>
      <w:r w:rsidR="006322D6">
        <w:rPr>
          <w:rFonts w:ascii="Times New Roman" w:hAnsi="Times New Roman"/>
          <w:sz w:val="28"/>
          <w:szCs w:val="28"/>
        </w:rPr>
        <w:t xml:space="preserve">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A0618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3381"/>
        <w:gridCol w:w="3519"/>
      </w:tblGrid>
      <w:tr w:rsidR="00F071F2" w:rsidRPr="00E427C0" w:rsidTr="00F071F2">
        <w:tc>
          <w:tcPr>
            <w:tcW w:w="2671" w:type="dxa"/>
          </w:tcPr>
          <w:p w:rsidR="00F071F2" w:rsidRPr="00E427C0" w:rsidRDefault="00F071F2" w:rsidP="00C4218B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381" w:type="dxa"/>
          </w:tcPr>
          <w:p w:rsidR="00F071F2" w:rsidRPr="00E427C0" w:rsidRDefault="00F071F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F071F2" w:rsidRPr="00E427C0" w:rsidRDefault="00F071F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F071F2" w:rsidRPr="000F570C" w:rsidTr="00F071F2">
        <w:tc>
          <w:tcPr>
            <w:tcW w:w="2671" w:type="dxa"/>
            <w:vMerge w:val="restart"/>
          </w:tcPr>
          <w:p w:rsidR="00F071F2" w:rsidRPr="005E4737" w:rsidRDefault="00E62CEF" w:rsidP="00C4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</w:t>
            </w:r>
            <w:r w:rsidR="00F071F2" w:rsidRPr="005E4737">
              <w:rPr>
                <w:rFonts w:ascii="Times New Roman" w:hAnsi="Times New Roman"/>
              </w:rPr>
              <w:t>,</w:t>
            </w:r>
          </w:p>
          <w:p w:rsidR="00F071F2" w:rsidRPr="005E4737" w:rsidRDefault="00F071F2" w:rsidP="00C421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4737">
              <w:rPr>
                <w:rFonts w:ascii="Times New Roman" w:hAnsi="Times New Roman"/>
                <w:color w:val="000000"/>
              </w:rPr>
              <w:t>ЛР 12,</w:t>
            </w:r>
          </w:p>
          <w:p w:rsidR="00F071F2" w:rsidRPr="005E4737" w:rsidRDefault="00F071F2" w:rsidP="00C421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4737">
              <w:rPr>
                <w:rFonts w:ascii="Times New Roman" w:hAnsi="Times New Roman"/>
                <w:color w:val="000000"/>
              </w:rPr>
              <w:t>ЛР 13,</w:t>
            </w:r>
          </w:p>
          <w:p w:rsidR="008F4A0C" w:rsidRPr="005E4737" w:rsidRDefault="008F4A0C" w:rsidP="00C421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2</w:t>
            </w:r>
            <w:r w:rsidR="00E62CEF">
              <w:rPr>
                <w:rFonts w:ascii="Times New Roman" w:hAnsi="Times New Roman"/>
                <w:color w:val="000000"/>
              </w:rPr>
              <w:t>8</w:t>
            </w:r>
          </w:p>
          <w:p w:rsidR="00F071F2" w:rsidRPr="000F570C" w:rsidRDefault="00F071F2" w:rsidP="00C42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F071F2" w:rsidRPr="000F570C" w:rsidTr="00F071F2">
        <w:tc>
          <w:tcPr>
            <w:tcW w:w="2671" w:type="dxa"/>
            <w:vMerge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F071F2" w:rsidRPr="000F570C" w:rsidTr="00F071F2">
        <w:tc>
          <w:tcPr>
            <w:tcW w:w="2671" w:type="dxa"/>
            <w:vMerge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976E2E" w:rsidRPr="006322D6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8863B8" w:rsidRPr="006322D6">
        <w:rPr>
          <w:rFonts w:ascii="Times New Roman" w:hAnsi="Times New Roman"/>
          <w:sz w:val="28"/>
          <w:szCs w:val="28"/>
        </w:rPr>
        <w:t>К</w:t>
      </w:r>
      <w:proofErr w:type="gramEnd"/>
      <w:r w:rsidR="008863B8" w:rsidRPr="006322D6">
        <w:rPr>
          <w:rFonts w:ascii="Times New Roman" w:hAnsi="Times New Roman"/>
          <w:sz w:val="28"/>
          <w:szCs w:val="28"/>
        </w:rPr>
        <w:t xml:space="preserve">абинет финансов, денежного обращения  и кредитов, анализа ФХД, междисциплинарных курсов, денежной и банковской статистики, структуры и функций Центрального банка РФ, банковского регулирования и надзора, деятельности кредитно-финансовых институтов. 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Default="00976E2E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8863B8" w:rsidRPr="008863B8" w:rsidRDefault="008863B8" w:rsidP="002A1AD6">
      <w:pPr>
        <w:keepNext/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>ВОПРОСЫ К</w:t>
      </w:r>
      <w:r w:rsidR="001568B8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ОМУ</w:t>
      </w: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 ЗАЧЁТУ 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банковск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тандартный набор услуг коммерческог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ммерческие банки зарабатывают день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ротств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 как регулирует коммерческие банки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страхования вкладов (ССВ) и зачем она нужн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лежит, а что не подлежит страхованию через СС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ебетовая карта от кредитной кар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дебетов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ы потеряли банковскую кар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и недостатки имеют банковские карты по сравнению с наличными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ют сберегательные вклад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может быть полезен сберегательный вклад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вклада с капитализацией процентов от вклада без капитализации процен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собенность вклада с возможностью пополнения и вклада с возможностью частичного снятия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брать банк для открытия вклад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адёжность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внимательно читать банковские контрак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стоит брать кредиты в банк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чтобы узнать эффективную ставку по креди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, чтобы взять креди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</w:t>
      </w:r>
      <w:proofErr w:type="spellStart"/>
      <w:r>
        <w:rPr>
          <w:rFonts w:ascii="Times New Roman" w:hAnsi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="002A1AD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креди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потека и как ею лучше воспользоваться для улучшения жилищных услов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, на которые нужно смотреть при выборе ипотек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о воспользоваться рефинансированием ипотечного кред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рагоценные металлы тоже являются средством сбереже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едитн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до быть осторожным с кредитной карто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спользованием банковских услуг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такое риск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растут или падают в цене отдельные компании, а иногда весь рынок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иверсификация является золотым правилом успешных инвестици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расли относятся к </w:t>
      </w:r>
      <w:proofErr w:type="spellStart"/>
      <w:r>
        <w:rPr>
          <w:rFonts w:ascii="Times New Roman" w:hAnsi="Times New Roman"/>
          <w:sz w:val="28"/>
          <w:szCs w:val="28"/>
        </w:rPr>
        <w:t>контрциклически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яется стоимость денег во времен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облигациям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ход приносят облигац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оративная облигац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о выпускает облигац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кции бывают двух типов: обыкновенные и привилегированны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его складывается доходность акци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акции более рискованный инструмент, чем облигац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ят цены акци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фондовая биржа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торговать на фондовой бирж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ожет быть полезен биржевой индекс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практике можно получить доступ к торгам на бирж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миссия, выплачиваемая брокеру за услу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братить внимание при выборе агента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нвестированием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/>
          <w:sz w:val="28"/>
          <w:szCs w:val="28"/>
        </w:rPr>
        <w:t>енные бума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алютный курс используется в Росс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ся курсы валют на валютной бирж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сударство может регулировать курсы валют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зические лица могут торговать иностранной валюто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четыре типа риска, с которыми сталкиваются участники рынка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ынок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 xml:space="preserve"> наименее надёжное вложение средств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трахования существуют в Росс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едомство выполняет функции по регулированию, контролю и надзору в сфере страхового рынка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внимательно читать договор страхован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роена и как работает страховая защита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необходимо страховать гражданскую ответственность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бровольное страхование может стать обязательны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рахование жизни является особым видом страхован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рмины из страхового договора: страховщик, страхователь, </w:t>
      </w:r>
      <w:r>
        <w:rPr>
          <w:rFonts w:ascii="Times New Roman" w:hAnsi="Times New Roman"/>
          <w:sz w:val="28"/>
          <w:szCs w:val="28"/>
        </w:rPr>
        <w:lastRenderedPageBreak/>
        <w:t>застрахованный, выгодоприобретатель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ритерии для выбора страховой компан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ало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нало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благаются налого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налогов на имущество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платить тот или иной налог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необходимо самостоятельно подавать налоговую декларацию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платить налог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уплата налогов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Н и зачем он нужен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сроки подачи налоговой декларации и штрафы за её несвоевременную подачу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не облагаются налого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бывают налоговые </w:t>
      </w:r>
      <w:proofErr w:type="gramStart"/>
      <w:r>
        <w:rPr>
          <w:rFonts w:ascii="Times New Roman" w:hAnsi="Times New Roman"/>
          <w:sz w:val="28"/>
          <w:szCs w:val="28"/>
        </w:rPr>
        <w:t>вычеты</w:t>
      </w:r>
      <w:proofErr w:type="gramEnd"/>
      <w:r>
        <w:rPr>
          <w:rFonts w:ascii="Times New Roman" w:hAnsi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/>
          <w:sz w:val="28"/>
          <w:szCs w:val="28"/>
        </w:rPr>
        <w:t>ка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ях их можно получить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иды пенсии и кому они положены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способы накопления на пенсию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государственная пенсионная система в Росси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деньгами, направленными в Пенсионный фонд РФ (ПФР)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аховое свидетельство обязательного пенсионного страхован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читывает новая формула расчёта пенсий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 негосударственный пенсионный фонд (НПФ) с их деньгами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возраста выплачивается пенсия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получать не «серую», а официальную зарплату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енные пенсии не могут быть высокими в будуще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оит не полагаться только на государство в вопросах накопления пенсии, а думать о дополнительных (добровольных) пенсионных накоплениях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которые компании практикуют корпоративные пенсионные планы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альтернативные способы накопления на пенсию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инвестировать в своё здоровь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компания не имеет права назначать испытательный срок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их формах выплачивается вознаграждение наёмным работникам и от чего зависит уровень их заработной платы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зарплата была «белой»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угие виды дохода компания может предоставлять своим сотрудникам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имеет наёмный работник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язанности несёт наёмный работник по отношению к своему работодателю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соблюдение конфиденциальности на рабочем месте?</w:t>
      </w:r>
    </w:p>
    <w:p w:rsidR="005B675C" w:rsidRDefault="005B675C" w:rsidP="001568B8">
      <w:pPr>
        <w:pStyle w:val="a9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бязанности работодателя по отношению к своим работникам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фирма может уволить работник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фирмы сокращают штат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ботнику при увольнении выплачивается выходное пособие и как за него боро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знать о компании, в которой они будут работа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берётся прибыль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выручка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дни компании имеют высокую прибыль и могут повышать зарплату своим сотрудникам, а другие несут убытки, сокращают штат или даже закрывают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может распоряжаться полученной прибылью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соотношение размера задолженности компании и наличия у неё денежных средст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 компании нужны бухгалтерия и финансовый отдел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анкротство фирмы негативно сказывается на её сотрудниках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решает, сколько сотрудников ей нанять и сколько им плати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профсоюзов в борьбе наёмных работников за более выгодные условия труд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человеку, оставшемуся без работы? как получить пособие по безработице и кому оно полагается в Росс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едпринимательств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предпринимательской деятельност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должен обладать предпринимател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 эффективности фирм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влияют на прибыл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праведливая стоимост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м полезен метод приведённых денежных поток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высить эффективность бизнеса путём устранения потерь на производств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типичные ошибки начинающи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этапы создания собственн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ила создания нов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источники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созда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овые аспекты веде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различных организационно-правовых форм предприят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предприяти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изнес-план и зачем он нуже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зделы входят в бизнес-пла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здание собственного бизнеса связано с большими рискам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программы (в стране, регионе, городе), направленные на поддержку и развитие молоды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можно обратиться за помощью в случае открытия собственного дел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а для экономики в целом и для каждой отдельной семьи высокая инфляц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резким снижением курса рубля по отношению к доллару или евр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кредитны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ценовой (рыночный)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низить физиче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предприниматель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негативные последствия экономических кризисов как для экономики в целом, так и для судеб отдельных люд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ен такой статистический показатель, как валовой внутренний продукт (ВВП)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ольшая дебиторская задолженность подвергает фирмы риску во время кризис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кономические кризисы были в последние год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, когда настанет экономический кризис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опасность взаимодействия с фальшивыми банками и как от них защити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ельзя высылать и сообщать по телефону свои паспортные данные неизвестным лицам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</w:t>
      </w:r>
      <w:r w:rsidR="005B675C">
        <w:rPr>
          <w:rFonts w:ascii="Times New Roman" w:hAnsi="Times New Roman"/>
          <w:sz w:val="28"/>
          <w:szCs w:val="28"/>
        </w:rPr>
        <w:t>работает финансовая пирамида и чем она опасна для своих вкладчи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</w:t>
      </w:r>
      <w:r w:rsidR="005B675C">
        <w:rPr>
          <w:rFonts w:ascii="Times New Roman" w:hAnsi="Times New Roman"/>
          <w:sz w:val="28"/>
          <w:szCs w:val="28"/>
        </w:rPr>
        <w:t>основные способы сокращения финансовых рис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</w:t>
      </w:r>
      <w:r w:rsidR="005B675C">
        <w:rPr>
          <w:rFonts w:ascii="Times New Roman" w:hAnsi="Times New Roman"/>
          <w:sz w:val="28"/>
          <w:szCs w:val="28"/>
        </w:rPr>
        <w:t xml:space="preserve">обращаться в случаях потери (кражи) документов (паспорта, банковской карты, сберкнижки и </w:t>
      </w:r>
      <w:proofErr w:type="spellStart"/>
      <w:proofErr w:type="gramStart"/>
      <w:r w:rsidR="005B675C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5B675C">
        <w:rPr>
          <w:rFonts w:ascii="Times New Roman" w:hAnsi="Times New Roman"/>
          <w:sz w:val="28"/>
          <w:szCs w:val="28"/>
        </w:rPr>
        <w:t>?)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5B675C">
        <w:rPr>
          <w:rFonts w:ascii="Times New Roman" w:hAnsi="Times New Roman"/>
          <w:sz w:val="28"/>
          <w:szCs w:val="28"/>
        </w:rPr>
        <w:t>мера ответственности государства в случаях финансового мошенничества?</w:t>
      </w:r>
    </w:p>
    <w:p w:rsidR="000F570C" w:rsidRDefault="000F570C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68B8" w:rsidRPr="001568B8" w:rsidRDefault="001568B8" w:rsidP="001568B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568B8">
        <w:rPr>
          <w:rFonts w:ascii="Times New Roman" w:hAnsi="Times New Roman"/>
          <w:b/>
          <w:sz w:val="28"/>
        </w:rPr>
        <w:t>Критерии оценивания обучающегося:</w:t>
      </w:r>
    </w:p>
    <w:p w:rsidR="001568B8" w:rsidRPr="001568B8" w:rsidRDefault="001568B8" w:rsidP="001568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Экзаменатору рекомендуется вначале принять практическое задание, которое оценивается дихотомически: </w:t>
      </w:r>
      <w:proofErr w:type="gramStart"/>
      <w:r w:rsidRPr="001568B8">
        <w:rPr>
          <w:rFonts w:ascii="Times New Roman" w:hAnsi="Times New Roman"/>
          <w:sz w:val="28"/>
        </w:rPr>
        <w:t>сдано</w:t>
      </w:r>
      <w:proofErr w:type="gramEnd"/>
      <w:r w:rsidRPr="001568B8">
        <w:rPr>
          <w:rFonts w:ascii="Times New Roman" w:hAnsi="Times New Roman"/>
          <w:sz w:val="28"/>
        </w:rPr>
        <w:t xml:space="preserve">/не сдано. Принятая комиссией практическая часть по выбранному билету означает, что учащийся уже может претендовать на </w:t>
      </w:r>
      <w:r w:rsidRPr="001568B8">
        <w:rPr>
          <w:rFonts w:ascii="Times New Roman" w:hAnsi="Times New Roman"/>
          <w:b/>
          <w:sz w:val="28"/>
        </w:rPr>
        <w:t>отметку «3»</w:t>
      </w:r>
      <w:r w:rsidRPr="001568B8">
        <w:rPr>
          <w:rFonts w:ascii="Times New Roman" w:hAnsi="Times New Roman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1568B8" w:rsidRPr="001568B8" w:rsidRDefault="001568B8" w:rsidP="001568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4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1568B8" w:rsidRPr="001568B8" w:rsidRDefault="001568B8" w:rsidP="001568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5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1568B8" w:rsidRPr="001568B8" w:rsidRDefault="001568B8" w:rsidP="001568B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0F570C" w:rsidRPr="001568B8" w:rsidRDefault="000F570C" w:rsidP="001568B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F570C" w:rsidRPr="001568B8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6"/>
  </w:num>
  <w:num w:numId="7">
    <w:abstractNumId w:val="51"/>
  </w:num>
  <w:num w:numId="8">
    <w:abstractNumId w:val="48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49"/>
  </w:num>
  <w:num w:numId="17">
    <w:abstractNumId w:val="59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7"/>
  </w:num>
  <w:num w:numId="23">
    <w:abstractNumId w:val="15"/>
  </w:num>
  <w:num w:numId="24">
    <w:abstractNumId w:val="7"/>
  </w:num>
  <w:num w:numId="25">
    <w:abstractNumId w:val="4"/>
  </w:num>
  <w:num w:numId="26">
    <w:abstractNumId w:val="52"/>
  </w:num>
  <w:num w:numId="27">
    <w:abstractNumId w:val="62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3"/>
  </w:num>
  <w:num w:numId="33">
    <w:abstractNumId w:val="40"/>
  </w:num>
  <w:num w:numId="34">
    <w:abstractNumId w:val="53"/>
  </w:num>
  <w:num w:numId="35">
    <w:abstractNumId w:val="54"/>
  </w:num>
  <w:num w:numId="36">
    <w:abstractNumId w:val="60"/>
  </w:num>
  <w:num w:numId="37">
    <w:abstractNumId w:val="61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5"/>
  </w:num>
  <w:num w:numId="45">
    <w:abstractNumId w:val="14"/>
  </w:num>
  <w:num w:numId="46">
    <w:abstractNumId w:val="50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8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4"/>
  </w:num>
  <w:num w:numId="58">
    <w:abstractNumId w:val="10"/>
  </w:num>
  <w:num w:numId="59">
    <w:abstractNumId w:val="57"/>
  </w:num>
  <w:num w:numId="60">
    <w:abstractNumId w:val="20"/>
  </w:num>
  <w:num w:numId="61">
    <w:abstractNumId w:val="56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80B9A"/>
    <w:rsid w:val="000E34F8"/>
    <w:rsid w:val="000F570C"/>
    <w:rsid w:val="001568B8"/>
    <w:rsid w:val="001A0686"/>
    <w:rsid w:val="001F188C"/>
    <w:rsid w:val="00236E79"/>
    <w:rsid w:val="002777E7"/>
    <w:rsid w:val="002A1AD6"/>
    <w:rsid w:val="002E5F77"/>
    <w:rsid w:val="002F2E6E"/>
    <w:rsid w:val="00351868"/>
    <w:rsid w:val="0040269D"/>
    <w:rsid w:val="004201ED"/>
    <w:rsid w:val="004225B6"/>
    <w:rsid w:val="004A4E7C"/>
    <w:rsid w:val="004D69B2"/>
    <w:rsid w:val="00502C5F"/>
    <w:rsid w:val="005B675C"/>
    <w:rsid w:val="005E3083"/>
    <w:rsid w:val="006322D6"/>
    <w:rsid w:val="006C5C57"/>
    <w:rsid w:val="008863B8"/>
    <w:rsid w:val="008B0F09"/>
    <w:rsid w:val="008F4A0C"/>
    <w:rsid w:val="009564CC"/>
    <w:rsid w:val="00976E2E"/>
    <w:rsid w:val="009955C3"/>
    <w:rsid w:val="009A27FE"/>
    <w:rsid w:val="00A06185"/>
    <w:rsid w:val="00B1214D"/>
    <w:rsid w:val="00B4014A"/>
    <w:rsid w:val="00CE5F37"/>
    <w:rsid w:val="00CF2E5D"/>
    <w:rsid w:val="00D36B7E"/>
    <w:rsid w:val="00D4786E"/>
    <w:rsid w:val="00DE6576"/>
    <w:rsid w:val="00E427C0"/>
    <w:rsid w:val="00E62CEF"/>
    <w:rsid w:val="00EC6959"/>
    <w:rsid w:val="00EF0D1A"/>
    <w:rsid w:val="00F0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193B-C495-4632-BB72-D98B738B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IGMA</cp:lastModifiedBy>
  <cp:revision>7</cp:revision>
  <dcterms:created xsi:type="dcterms:W3CDTF">2022-09-05T08:07:00Z</dcterms:created>
  <dcterms:modified xsi:type="dcterms:W3CDTF">2024-07-04T18:42:00Z</dcterms:modified>
</cp:coreProperties>
</file>